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77" w:rsidRDefault="00F51E77" w:rsidP="00F51E77">
      <w:pPr>
        <w:pStyle w:val="Hlavika1"/>
      </w:pPr>
      <w:r>
        <w:t>STATUTÁRNÍ MĚSTO KARVINÁ</w:t>
      </w:r>
      <w:r w:rsidR="00DE0DE5">
        <w:drawing>
          <wp:anchor distT="0" distB="0" distL="114300" distR="2540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5000" cy="774700"/>
            <wp:effectExtent l="0" t="0" r="0" b="6350"/>
            <wp:wrapSquare wrapText="bothSides"/>
            <wp:docPr id="383" name="obrázek 383" descr="znak_mest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znak_mesta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E77" w:rsidRDefault="00F51E77" w:rsidP="00F51E77">
      <w:pPr>
        <w:pStyle w:val="Hlavika2"/>
      </w:pPr>
      <w:r>
        <w:t>MAGISTRÁT MĚSTA KARVINÉ</w:t>
      </w:r>
    </w:p>
    <w:p w:rsidR="0004000A" w:rsidRDefault="0004000A" w:rsidP="00F51E77">
      <w:pPr>
        <w:pStyle w:val="Hlavika2"/>
      </w:pPr>
    </w:p>
    <w:p w:rsidR="0004000A" w:rsidRDefault="0004000A" w:rsidP="00F51E77">
      <w:pPr>
        <w:pStyle w:val="Hlavika2"/>
      </w:pPr>
    </w:p>
    <w:p w:rsidR="0004000A" w:rsidRDefault="0004000A" w:rsidP="00F51E77">
      <w:pPr>
        <w:pStyle w:val="Hlavika2"/>
      </w:pPr>
    </w:p>
    <w:p w:rsidR="00D523AE" w:rsidRDefault="00D523AE" w:rsidP="0004000A">
      <w:pPr>
        <w:pStyle w:val="Nadpis1"/>
        <w:rPr>
          <w:sz w:val="40"/>
        </w:rPr>
      </w:pPr>
      <w:r>
        <w:rPr>
          <w:sz w:val="40"/>
        </w:rPr>
        <w:t>Předávací protokol</w:t>
      </w:r>
    </w:p>
    <w:p w:rsidR="00D523AE" w:rsidRPr="00D523AE" w:rsidRDefault="00D523AE" w:rsidP="00D523AE">
      <w:pPr>
        <w:spacing w:after="0"/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615"/>
        <w:gridCol w:w="4445"/>
      </w:tblGrid>
      <w:tr w:rsidR="00D523AE" w:rsidTr="007B0B13">
        <w:trPr>
          <w:trHeight w:val="6369"/>
        </w:trPr>
        <w:tc>
          <w:tcPr>
            <w:tcW w:w="9210" w:type="dxa"/>
            <w:gridSpan w:val="2"/>
          </w:tcPr>
          <w:p w:rsidR="00FF6AC2" w:rsidRDefault="00D523AE" w:rsidP="004B2D40">
            <w:pPr>
              <w:spacing w:before="40" w:afterLines="40" w:after="96" w:line="240" w:lineRule="auto"/>
              <w:rPr>
                <w:b/>
              </w:rPr>
            </w:pPr>
            <w:r>
              <w:rPr>
                <w:b/>
              </w:rPr>
              <w:t>Předmět předání</w:t>
            </w:r>
          </w:p>
          <w:p w:rsidR="00F436A2" w:rsidRPr="00F436A2" w:rsidRDefault="00F436A2" w:rsidP="004B2D40">
            <w:pPr>
              <w:spacing w:before="40" w:afterLines="40" w:after="96" w:line="240" w:lineRule="auto"/>
              <w:rPr>
                <w:b/>
                <w:sz w:val="12"/>
                <w:szCs w:val="12"/>
              </w:rPr>
            </w:pPr>
          </w:p>
          <w:tbl>
            <w:tblPr>
              <w:tblW w:w="10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9"/>
              <w:gridCol w:w="950"/>
              <w:gridCol w:w="3718"/>
              <w:gridCol w:w="1203"/>
              <w:gridCol w:w="1220"/>
              <w:gridCol w:w="1389"/>
            </w:tblGrid>
            <w:tr w:rsidR="007B0B13" w:rsidRPr="007B0B13" w:rsidTr="007B0B13">
              <w:trPr>
                <w:trHeight w:val="22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eastAsia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</w:rPr>
                  </w:pPr>
                  <w:proofErr w:type="spellStart"/>
                  <w:r w:rsidRPr="007B0B13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</w:rPr>
                    <w:t>Inv</w:t>
                  </w:r>
                  <w:proofErr w:type="spellEnd"/>
                  <w:r w:rsidRPr="007B0B13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</w:rPr>
                    <w:t>. číslo</w:t>
                  </w:r>
                </w:p>
              </w:tc>
              <w:tc>
                <w:tcPr>
                  <w:tcW w:w="43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</w:rPr>
                  </w:pPr>
                  <w:r w:rsidRPr="007B0B13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</w:rPr>
                    <w:t>Název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</w:rPr>
                  </w:pPr>
                  <w:r w:rsidRPr="007B0B13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</w:rPr>
                    <w:t>Účet majetku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</w:rPr>
                  </w:pPr>
                  <w:r w:rsidRPr="007B0B13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</w:rPr>
                    <w:t>Změněná PC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</w:rPr>
                  </w:pPr>
                  <w:r w:rsidRPr="007B0B13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</w:rPr>
                    <w:t>Datum zařazení</w:t>
                  </w:r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0113</w:t>
                  </w:r>
                </w:p>
              </w:tc>
              <w:tc>
                <w:tcPr>
                  <w:tcW w:w="4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SKRIN SATNI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4 068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1.12.1999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0114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SKRIN SATN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4 068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1.12.1999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02293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REGÁL ROHOVÝ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3 196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7.01.2003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0232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ŽIDLE EC53 LUX JEDNACÍ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5 408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5.02.2003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5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02763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ŽIDLE EC53 LUX JEDNACÍ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5 624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5.02.2004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6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02764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ŽIDLE EC53 LUX JEDNACÍ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5 624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5.02.2004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7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03249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SKŘÍŇKA PRO LEDNIČKU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3 879,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7.03.2006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8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03253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SKŘÍŇ ŠANONOVÁ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6 422,4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7.03.2006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9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03254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SKŘÍŇ ŠANONOVÁ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6 907,9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7.03.2006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0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03299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SKŘÍŇ ROLETKOVÁ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1 168,9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8.05.2006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1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03734/1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KANCELÁŘSKÁ ŽIDLE SATURN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7 95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3.08.2008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2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04032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KANCELÁŘSKÁ ŽIDLE SATURN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6 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9.12.2009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3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04034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KANCELÁŘSKÁ ŽIDLE SATURN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6 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9.12.2009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4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04103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STŮL PRACOVNÍ + VÝSUV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5 330,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0.05.2010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5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04142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PSACÍ STŮL POP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4 702,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30.07.2010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6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04143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PSACÍ STŮL POP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4 702,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30.07.2010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7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04152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STŮL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6 377,7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30.07.2010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8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08405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STŮL KUCHYŇSKÝ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3 88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1.03.2015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9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0844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STUL PRACOVNI ROHOVY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5 889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3.02.2001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0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0845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STUL PRACOVNI ROHOVY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5 889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3.02.2001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1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10599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KUCHYŇKA - PROSTOR PRO LEDNIC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8 114,9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7.12.2015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2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10623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NÁSTAVEC POLICOVÝ 800X400X75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 874,96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7.12.2016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3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10624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NÁSTAVEC POLICOVÝ 800X400X75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 874,96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7.12.2016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4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13295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SKŘÍŇ UZAMYKATELNÁ, POLICOVÁ S ROLETOU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6 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7.10.2016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5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13966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JEDNACÍ ŽIDLE POPPY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 376,5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5.12.2016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6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1396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JEDNACÍ ŽIDLE POPPY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 376,5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5.12.2016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7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13968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JEDNACÍ ŽIDLE POPPY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 376,5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5.12.2016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8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13969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JEDNACÍ ŽIDLE POPPY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 376,5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5.12.2016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9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1569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ZRCADLO S FAZETOU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3 37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0.12.2001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30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2599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STUL POD PSACI STROJ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902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 035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1.04.1992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31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2663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STŮL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902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 41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1.01.1992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32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33994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ŽIDL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902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42,8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2.01.2010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33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33995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ŽIDL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902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42,8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2.01.2010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34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3578/1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SKŘÍŇ ŠANONOVÁ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3 824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7.10.1996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35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4665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STUL CTVRTKRUH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902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 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7.09.1994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36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472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KANCELARSKE ZIDL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902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 28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7.09.1994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lastRenderedPageBreak/>
                    <w:t>37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4722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KANCELARSKA ZIDL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902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 28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7.09.1994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38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5731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STUL CTVRTKRUH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902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 425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6.09.1995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39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576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STUL CTVRTKRUH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902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 431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6.09.1995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40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5976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KONTEJNER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3 05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5.09.1995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41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_7029/1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SKŘÍŇ ŠANONOVÁ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 845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7.10.1996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42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7996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SKRIN POLICOV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8 579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9.12.1997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43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8207/1516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SKRINKA POD TISKARNU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5 476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9.12.1997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44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8219/1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SKRIN UZK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4 419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9.12.1997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45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8492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KRESILKO INTEXT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8 78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9.12.1997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46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8493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KRESILKO INTEXT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8 78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9.12.1997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47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8494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KRESILKO INTEXT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8 78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9.12.1997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48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8495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KRESILKO INTEXT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8 78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9.12.1997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49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8496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KRESILKO INTEXT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8 78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9.12.1997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50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8929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REGAL ROHOVY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3 378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.11.1998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51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8934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KONTEJNER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4 415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.11.1998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52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8935/1654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KONTEJNER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4 415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.11.1998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53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9266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KONTEJNER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3 647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7.03.1999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54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9476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SKRIN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4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.07.1999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55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964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SKRIN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15 004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9.09.1999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56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9924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KONTEJNER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028 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4 483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21.12.1999</w:t>
                  </w:r>
                  <w:proofErr w:type="gramEnd"/>
                </w:p>
              </w:tc>
            </w:tr>
            <w:tr w:rsidR="007B0B13" w:rsidRPr="007B0B13" w:rsidTr="007B0B13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</w:rPr>
                  </w:pPr>
                  <w:r w:rsidRPr="007B0B13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</w:rPr>
                    <w:t>Suma: 301 010,4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7B0B13" w:rsidRPr="007B0B13" w:rsidRDefault="007B0B13" w:rsidP="007B0B13">
                  <w:pPr>
                    <w:widowControl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7B0B1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</w:tbl>
          <w:p w:rsidR="00660FAE" w:rsidRPr="009C6B7F" w:rsidRDefault="00660FAE" w:rsidP="009C6B7F">
            <w:pPr>
              <w:jc w:val="left"/>
            </w:pPr>
          </w:p>
        </w:tc>
      </w:tr>
      <w:tr w:rsidR="00D523AE" w:rsidTr="00193610">
        <w:trPr>
          <w:trHeight w:val="517"/>
        </w:trPr>
        <w:tc>
          <w:tcPr>
            <w:tcW w:w="9210" w:type="dxa"/>
            <w:gridSpan w:val="2"/>
          </w:tcPr>
          <w:p w:rsidR="00D523AE" w:rsidRPr="00D523AE" w:rsidRDefault="00D523AE" w:rsidP="004B2D40">
            <w:pPr>
              <w:spacing w:before="40" w:afterLines="40" w:after="96" w:line="240" w:lineRule="auto"/>
              <w:rPr>
                <w:b/>
              </w:rPr>
            </w:pPr>
            <w:r>
              <w:rPr>
                <w:b/>
              </w:rPr>
              <w:lastRenderedPageBreak/>
              <w:t>Poznámky</w:t>
            </w:r>
          </w:p>
        </w:tc>
      </w:tr>
      <w:tr w:rsidR="00D523AE" w:rsidTr="00F436A2">
        <w:trPr>
          <w:trHeight w:val="741"/>
        </w:trPr>
        <w:tc>
          <w:tcPr>
            <w:tcW w:w="9210" w:type="dxa"/>
            <w:gridSpan w:val="2"/>
          </w:tcPr>
          <w:p w:rsidR="00B31F61" w:rsidRDefault="00B31F61" w:rsidP="00B31F61">
            <w:pPr>
              <w:spacing w:after="0" w:line="240" w:lineRule="auto"/>
            </w:pPr>
          </w:p>
          <w:p w:rsidR="00D523AE" w:rsidRDefault="00B31F61" w:rsidP="00F436A2">
            <w:pPr>
              <w:spacing w:after="0" w:line="240" w:lineRule="auto"/>
            </w:pPr>
            <w:r w:rsidRPr="00B31F61">
              <w:t>Smlouva o bezúplatném převodu majetku</w:t>
            </w:r>
            <w:r>
              <w:t xml:space="preserve"> </w:t>
            </w:r>
            <w:r w:rsidRPr="00B31F61">
              <w:t>č. SML/09</w:t>
            </w:r>
            <w:r w:rsidR="00FA2591">
              <w:t>22</w:t>
            </w:r>
            <w:r w:rsidRPr="00B31F61">
              <w:t>/2023</w:t>
            </w:r>
          </w:p>
          <w:p w:rsidR="00014BC0" w:rsidRDefault="00014BC0" w:rsidP="00F436A2">
            <w:pPr>
              <w:spacing w:after="0" w:line="240" w:lineRule="auto"/>
            </w:pPr>
          </w:p>
        </w:tc>
      </w:tr>
      <w:tr w:rsidR="00D523AE" w:rsidTr="009C6B7F">
        <w:tc>
          <w:tcPr>
            <w:tcW w:w="4605" w:type="dxa"/>
          </w:tcPr>
          <w:p w:rsidR="00D523AE" w:rsidRDefault="00D523AE" w:rsidP="00D523AE">
            <w:pPr>
              <w:pStyle w:val="Nadpis2"/>
              <w:spacing w:before="40" w:afterLines="40" w:after="96" w:line="240" w:lineRule="auto"/>
              <w:outlineLvl w:val="1"/>
            </w:pPr>
            <w:r>
              <w:t>Předávající</w:t>
            </w:r>
          </w:p>
        </w:tc>
        <w:tc>
          <w:tcPr>
            <w:tcW w:w="4605" w:type="dxa"/>
          </w:tcPr>
          <w:p w:rsidR="00D523AE" w:rsidRDefault="00D523AE" w:rsidP="00D523AE">
            <w:pPr>
              <w:pStyle w:val="Nadpis2"/>
              <w:spacing w:before="40" w:afterLines="40" w:after="96" w:line="240" w:lineRule="auto"/>
              <w:outlineLvl w:val="1"/>
            </w:pPr>
            <w:r>
              <w:t>Přebírající</w:t>
            </w:r>
          </w:p>
        </w:tc>
      </w:tr>
      <w:tr w:rsidR="00D523AE" w:rsidTr="00F436A2">
        <w:trPr>
          <w:trHeight w:val="2402"/>
        </w:trPr>
        <w:tc>
          <w:tcPr>
            <w:tcW w:w="4605" w:type="dxa"/>
          </w:tcPr>
          <w:p w:rsidR="00C77EF3" w:rsidRDefault="00C77EF3" w:rsidP="00C77EF3">
            <w:pPr>
              <w:spacing w:after="0" w:line="240" w:lineRule="auto"/>
            </w:pPr>
          </w:p>
          <w:p w:rsidR="002549C3" w:rsidRDefault="002549C3" w:rsidP="002549C3">
            <w:pPr>
              <w:spacing w:after="0" w:line="240" w:lineRule="auto"/>
            </w:pPr>
            <w:proofErr w:type="spellStart"/>
            <w:r>
              <w:t>mgr</w:t>
            </w:r>
            <w:proofErr w:type="spellEnd"/>
            <w:r>
              <w:t xml:space="preserve"> Krystian Handzlik</w:t>
            </w:r>
          </w:p>
          <w:p w:rsidR="00B31F61" w:rsidRDefault="00B31F61" w:rsidP="002549C3">
            <w:pPr>
              <w:spacing w:after="0" w:line="240" w:lineRule="auto"/>
            </w:pPr>
          </w:p>
          <w:p w:rsidR="009C6B7F" w:rsidRDefault="002549C3" w:rsidP="002549C3">
            <w:pPr>
              <w:spacing w:after="0" w:line="240" w:lineRule="auto"/>
            </w:pPr>
            <w:r>
              <w:t>statutární město Karviná</w:t>
            </w:r>
          </w:p>
          <w:p w:rsidR="002549C3" w:rsidRDefault="002549C3" w:rsidP="002549C3">
            <w:pPr>
              <w:spacing w:after="0" w:line="240" w:lineRule="auto"/>
            </w:pPr>
            <w:r>
              <w:t>Fryštátská 72/1</w:t>
            </w:r>
          </w:p>
          <w:p w:rsidR="002549C3" w:rsidRDefault="002549C3" w:rsidP="002549C3">
            <w:pPr>
              <w:spacing w:after="0" w:line="240" w:lineRule="auto"/>
            </w:pPr>
            <w:r>
              <w:t>733 24 Karviná-Fryštát</w:t>
            </w:r>
          </w:p>
          <w:p w:rsidR="002549C3" w:rsidRDefault="002549C3" w:rsidP="002549C3">
            <w:pPr>
              <w:spacing w:after="0" w:line="240" w:lineRule="auto"/>
            </w:pPr>
            <w:r>
              <w:t>IČ</w:t>
            </w:r>
            <w:r w:rsidR="00E96609">
              <w:t>O</w:t>
            </w:r>
            <w:r>
              <w:t>: 00297534</w:t>
            </w:r>
          </w:p>
          <w:p w:rsidR="002549C3" w:rsidRDefault="002549C3" w:rsidP="002549C3">
            <w:pPr>
              <w:spacing w:after="0" w:line="240" w:lineRule="auto"/>
            </w:pPr>
            <w:r>
              <w:t>DIČ: CZ00297534</w:t>
            </w:r>
          </w:p>
        </w:tc>
        <w:tc>
          <w:tcPr>
            <w:tcW w:w="4605" w:type="dxa"/>
          </w:tcPr>
          <w:p w:rsidR="00B27C5E" w:rsidRDefault="00B27C5E" w:rsidP="00B27C5E">
            <w:pPr>
              <w:spacing w:after="0" w:line="240" w:lineRule="auto"/>
            </w:pPr>
          </w:p>
          <w:p w:rsidR="00B27C5E" w:rsidRPr="00F436A2" w:rsidRDefault="00FA2591" w:rsidP="007B0B13">
            <w:pPr>
              <w:spacing w:after="0" w:line="240" w:lineRule="auto"/>
              <w:jc w:val="left"/>
            </w:pPr>
            <w:r>
              <w:t>Mgr. Libor Stáňa</w:t>
            </w:r>
          </w:p>
          <w:p w:rsidR="00B27C5E" w:rsidRPr="00F436A2" w:rsidRDefault="00B27C5E" w:rsidP="007B0B13">
            <w:pPr>
              <w:spacing w:after="0" w:line="240" w:lineRule="auto"/>
              <w:jc w:val="left"/>
            </w:pPr>
          </w:p>
          <w:p w:rsidR="007B0B13" w:rsidRPr="007B0B13" w:rsidRDefault="007B0B13" w:rsidP="007B0B13">
            <w:pPr>
              <w:spacing w:after="0" w:line="240" w:lineRule="auto"/>
              <w:jc w:val="left"/>
            </w:pPr>
            <w:r w:rsidRPr="007B0B13">
              <w:t xml:space="preserve">Základní škola a Mateřská škola Borovského, Karviná, příspěvková organizace </w:t>
            </w:r>
          </w:p>
          <w:p w:rsidR="007B0B13" w:rsidRDefault="007B0B13" w:rsidP="007B0B13">
            <w:pPr>
              <w:spacing w:after="0" w:line="240" w:lineRule="auto"/>
              <w:jc w:val="left"/>
            </w:pPr>
            <w:r w:rsidRPr="007B0B13">
              <w:t>Ve Svahu 775/1a</w:t>
            </w:r>
          </w:p>
          <w:p w:rsidR="007B0B13" w:rsidRPr="007B0B13" w:rsidRDefault="007B0B13" w:rsidP="007B0B13">
            <w:pPr>
              <w:spacing w:after="0" w:line="240" w:lineRule="auto"/>
              <w:jc w:val="left"/>
            </w:pPr>
            <w:bookmarkStart w:id="0" w:name="_GoBack"/>
            <w:bookmarkEnd w:id="0"/>
            <w:r w:rsidRPr="007B0B13">
              <w:t>734 01 Karviná-Ráj</w:t>
            </w:r>
          </w:p>
          <w:p w:rsidR="007B0B13" w:rsidRPr="007B0B13" w:rsidRDefault="007B0B13" w:rsidP="007B0B13">
            <w:pPr>
              <w:spacing w:after="0" w:line="240" w:lineRule="auto"/>
              <w:jc w:val="left"/>
            </w:pPr>
            <w:r w:rsidRPr="007B0B13">
              <w:t>IČO: 62331353</w:t>
            </w:r>
          </w:p>
          <w:p w:rsidR="002549C3" w:rsidRPr="00B27C5E" w:rsidRDefault="002549C3" w:rsidP="00B27C5E">
            <w:pPr>
              <w:spacing w:after="0" w:line="240" w:lineRule="auto"/>
            </w:pPr>
          </w:p>
        </w:tc>
      </w:tr>
      <w:tr w:rsidR="00D523AE" w:rsidTr="009C6B7F">
        <w:trPr>
          <w:trHeight w:val="1292"/>
        </w:trPr>
        <w:tc>
          <w:tcPr>
            <w:tcW w:w="4605" w:type="dxa"/>
          </w:tcPr>
          <w:p w:rsidR="00D523AE" w:rsidRPr="00D523AE" w:rsidRDefault="00D523AE" w:rsidP="00D523AE">
            <w:pPr>
              <w:spacing w:before="40" w:afterLines="40" w:after="96" w:line="240" w:lineRule="auto"/>
              <w:rPr>
                <w:b/>
              </w:rPr>
            </w:pPr>
            <w:r w:rsidRPr="00D523AE">
              <w:rPr>
                <w:b/>
              </w:rPr>
              <w:t>Podpis</w:t>
            </w:r>
          </w:p>
        </w:tc>
        <w:tc>
          <w:tcPr>
            <w:tcW w:w="4605" w:type="dxa"/>
          </w:tcPr>
          <w:p w:rsidR="00D523AE" w:rsidRPr="00D523AE" w:rsidRDefault="00D523AE" w:rsidP="00D523AE">
            <w:pPr>
              <w:spacing w:before="40" w:afterLines="40" w:after="96" w:line="240" w:lineRule="auto"/>
              <w:rPr>
                <w:b/>
              </w:rPr>
            </w:pPr>
            <w:r w:rsidRPr="00D523AE">
              <w:rPr>
                <w:b/>
              </w:rPr>
              <w:t>Podpis</w:t>
            </w:r>
          </w:p>
        </w:tc>
      </w:tr>
    </w:tbl>
    <w:p w:rsidR="00D523AE" w:rsidRPr="00D523AE" w:rsidRDefault="00D523AE" w:rsidP="00F436A2">
      <w:pPr>
        <w:spacing w:before="360" w:after="0" w:line="240" w:lineRule="auto"/>
      </w:pPr>
      <w:r>
        <w:t xml:space="preserve">Karviná </w:t>
      </w:r>
      <w:proofErr w:type="gramStart"/>
      <w:r w:rsidR="008C3D5B">
        <w:t>28</w:t>
      </w:r>
      <w:r w:rsidR="00B31F61">
        <w:t>.06.2023</w:t>
      </w:r>
      <w:proofErr w:type="gramEnd"/>
    </w:p>
    <w:sectPr w:rsidR="00D523AE" w:rsidRPr="00D523AE" w:rsidSect="0005482B">
      <w:footerReference w:type="first" r:id="rId9"/>
      <w:pgSz w:w="11906" w:h="16838" w:code="9"/>
      <w:pgMar w:top="567" w:right="1418" w:bottom="1418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D2" w:rsidRDefault="00724BD2">
      <w:r>
        <w:separator/>
      </w:r>
    </w:p>
    <w:p w:rsidR="00724BD2" w:rsidRDefault="00724BD2"/>
  </w:endnote>
  <w:endnote w:type="continuationSeparator" w:id="0">
    <w:p w:rsidR="00724BD2" w:rsidRDefault="00724BD2">
      <w:r>
        <w:continuationSeparator/>
      </w:r>
    </w:p>
    <w:p w:rsidR="00724BD2" w:rsidRDefault="00724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AE" w:rsidRDefault="00660FAE" w:rsidP="007F0D41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ACCBC95" wp14:editId="3B6B5EC5">
              <wp:simplePos x="0" y="0"/>
              <wp:positionH relativeFrom="column">
                <wp:posOffset>-417195</wp:posOffset>
              </wp:positionH>
              <wp:positionV relativeFrom="page">
                <wp:posOffset>8818245</wp:posOffset>
              </wp:positionV>
              <wp:extent cx="188595" cy="1257300"/>
              <wp:effectExtent l="0" t="0" r="4445" b="190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0FAE" w:rsidRPr="00204DEB" w:rsidRDefault="00660FAE" w:rsidP="00204DEB">
                          <w:pPr>
                            <w:rPr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C3D5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MMK </w:t>
                          </w:r>
                          <w:proofErr w:type="gramStart"/>
                          <w:r w:rsidR="008C3D5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05.05.01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CBC9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32.85pt;margin-top:694.35pt;width:14.8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" stroked="f" strokeweight="0">
              <v:textbox style="layout-flow:vertical;mso-layout-flow-alt:bottom-to-top" inset="0,0,0,0">
                <w:txbxContent>
                  <w:p w:rsidR="00660FAE" w:rsidRPr="00204DEB" w:rsidRDefault="00660FAE" w:rsidP="00204DEB">
                    <w:pPr>
                      <w:rPr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8C3D5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MMK </w:t>
                    </w:r>
                    <w:proofErr w:type="gramStart"/>
                    <w:r w:rsidR="008C3D5B">
                      <w:rPr>
                        <w:rFonts w:ascii="Arial" w:hAnsi="Arial" w:cs="Arial"/>
                        <w:sz w:val="12"/>
                        <w:szCs w:val="12"/>
                      </w:rPr>
                      <w:t>05.05.01</w:t>
                    </w:r>
                    <w:proofErr w:type="gramEnd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7B0B13">
      <w:rPr>
        <w:noProof/>
      </w:rPr>
      <w:t>1</w:t>
    </w:r>
    <w:r>
      <w:fldChar w:fldCharType="end"/>
    </w:r>
    <w:r>
      <w:t xml:space="preserve"> (celkem </w:t>
    </w:r>
    <w:r w:rsidR="00724BD2">
      <w:fldChar w:fldCharType="begin"/>
    </w:r>
    <w:r w:rsidR="00724BD2">
      <w:instrText xml:space="preserve"> NUMPAGES </w:instrText>
    </w:r>
    <w:r w:rsidR="00724BD2">
      <w:fldChar w:fldCharType="separate"/>
    </w:r>
    <w:r w:rsidR="007B0B13">
      <w:rPr>
        <w:noProof/>
      </w:rPr>
      <w:t>2</w:t>
    </w:r>
    <w:r w:rsidR="00724BD2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D2" w:rsidRDefault="00724BD2">
      <w:r>
        <w:separator/>
      </w:r>
    </w:p>
    <w:p w:rsidR="00724BD2" w:rsidRDefault="00724BD2"/>
  </w:footnote>
  <w:footnote w:type="continuationSeparator" w:id="0">
    <w:p w:rsidR="00724BD2" w:rsidRDefault="00724BD2">
      <w:r>
        <w:continuationSeparator/>
      </w:r>
    </w:p>
    <w:p w:rsidR="00724BD2" w:rsidRDefault="00724B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CDC61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1E5E5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C3"/>
    <w:rsid w:val="00006847"/>
    <w:rsid w:val="00014BC0"/>
    <w:rsid w:val="00016C0A"/>
    <w:rsid w:val="000171ED"/>
    <w:rsid w:val="00031740"/>
    <w:rsid w:val="00032565"/>
    <w:rsid w:val="00035A85"/>
    <w:rsid w:val="0004000A"/>
    <w:rsid w:val="0004670A"/>
    <w:rsid w:val="00053261"/>
    <w:rsid w:val="0005482B"/>
    <w:rsid w:val="000668DB"/>
    <w:rsid w:val="000709BC"/>
    <w:rsid w:val="000736D9"/>
    <w:rsid w:val="00080EDC"/>
    <w:rsid w:val="000926D2"/>
    <w:rsid w:val="000A5318"/>
    <w:rsid w:val="000B4C46"/>
    <w:rsid w:val="00131E44"/>
    <w:rsid w:val="00141BD0"/>
    <w:rsid w:val="00141FFD"/>
    <w:rsid w:val="001431C5"/>
    <w:rsid w:val="00153BB4"/>
    <w:rsid w:val="001606A9"/>
    <w:rsid w:val="0016647E"/>
    <w:rsid w:val="00184171"/>
    <w:rsid w:val="001854ED"/>
    <w:rsid w:val="00193610"/>
    <w:rsid w:val="00194F52"/>
    <w:rsid w:val="001974EC"/>
    <w:rsid w:val="001B0092"/>
    <w:rsid w:val="001D7D7E"/>
    <w:rsid w:val="001F27E2"/>
    <w:rsid w:val="001F6022"/>
    <w:rsid w:val="002048BF"/>
    <w:rsid w:val="00204DEB"/>
    <w:rsid w:val="00211E23"/>
    <w:rsid w:val="002246CC"/>
    <w:rsid w:val="00233194"/>
    <w:rsid w:val="002549C3"/>
    <w:rsid w:val="00257BD2"/>
    <w:rsid w:val="002843DB"/>
    <w:rsid w:val="002870F8"/>
    <w:rsid w:val="002A47A2"/>
    <w:rsid w:val="002A533E"/>
    <w:rsid w:val="002B0E2F"/>
    <w:rsid w:val="002B5A9C"/>
    <w:rsid w:val="002C1BCC"/>
    <w:rsid w:val="002D124E"/>
    <w:rsid w:val="002E12F2"/>
    <w:rsid w:val="002E6EC6"/>
    <w:rsid w:val="002F1F15"/>
    <w:rsid w:val="002F4AC9"/>
    <w:rsid w:val="002F5A6C"/>
    <w:rsid w:val="00307B45"/>
    <w:rsid w:val="0031270E"/>
    <w:rsid w:val="00312BB7"/>
    <w:rsid w:val="0031452E"/>
    <w:rsid w:val="00315463"/>
    <w:rsid w:val="0032198C"/>
    <w:rsid w:val="003412B1"/>
    <w:rsid w:val="0034171F"/>
    <w:rsid w:val="003615C5"/>
    <w:rsid w:val="00362E37"/>
    <w:rsid w:val="0036361F"/>
    <w:rsid w:val="00375FB7"/>
    <w:rsid w:val="003845E0"/>
    <w:rsid w:val="00386AB7"/>
    <w:rsid w:val="003D3F0D"/>
    <w:rsid w:val="003E24F5"/>
    <w:rsid w:val="004028BE"/>
    <w:rsid w:val="00405601"/>
    <w:rsid w:val="00447B6A"/>
    <w:rsid w:val="004513D7"/>
    <w:rsid w:val="00463135"/>
    <w:rsid w:val="004702DB"/>
    <w:rsid w:val="0047111F"/>
    <w:rsid w:val="004810E0"/>
    <w:rsid w:val="00482FE2"/>
    <w:rsid w:val="00484511"/>
    <w:rsid w:val="00490E4A"/>
    <w:rsid w:val="00490FEE"/>
    <w:rsid w:val="00491038"/>
    <w:rsid w:val="004A0652"/>
    <w:rsid w:val="004A4B12"/>
    <w:rsid w:val="004B2D40"/>
    <w:rsid w:val="004C17BF"/>
    <w:rsid w:val="004C3E15"/>
    <w:rsid w:val="004D433E"/>
    <w:rsid w:val="004D7C9C"/>
    <w:rsid w:val="004F5840"/>
    <w:rsid w:val="004F5C4F"/>
    <w:rsid w:val="005020EF"/>
    <w:rsid w:val="00514A97"/>
    <w:rsid w:val="005545F7"/>
    <w:rsid w:val="0056086D"/>
    <w:rsid w:val="00561BFA"/>
    <w:rsid w:val="005757E8"/>
    <w:rsid w:val="0057630B"/>
    <w:rsid w:val="005A0023"/>
    <w:rsid w:val="005A7810"/>
    <w:rsid w:val="005C0AB9"/>
    <w:rsid w:val="005D70E3"/>
    <w:rsid w:val="005E0739"/>
    <w:rsid w:val="005E5967"/>
    <w:rsid w:val="005F74AB"/>
    <w:rsid w:val="00607BF9"/>
    <w:rsid w:val="00616499"/>
    <w:rsid w:val="00632A7F"/>
    <w:rsid w:val="00642D3A"/>
    <w:rsid w:val="006447A0"/>
    <w:rsid w:val="00651A69"/>
    <w:rsid w:val="00653F34"/>
    <w:rsid w:val="00660FAE"/>
    <w:rsid w:val="00666D4C"/>
    <w:rsid w:val="00674BB0"/>
    <w:rsid w:val="00684485"/>
    <w:rsid w:val="00687053"/>
    <w:rsid w:val="006A0F1D"/>
    <w:rsid w:val="006C4ECA"/>
    <w:rsid w:val="006E2118"/>
    <w:rsid w:val="006E2530"/>
    <w:rsid w:val="006F15E7"/>
    <w:rsid w:val="006F719E"/>
    <w:rsid w:val="00703E4B"/>
    <w:rsid w:val="00704B4D"/>
    <w:rsid w:val="00720E48"/>
    <w:rsid w:val="00723FC1"/>
    <w:rsid w:val="0072437E"/>
    <w:rsid w:val="00724BD2"/>
    <w:rsid w:val="007306F3"/>
    <w:rsid w:val="0073206F"/>
    <w:rsid w:val="00740090"/>
    <w:rsid w:val="00742D09"/>
    <w:rsid w:val="00751C11"/>
    <w:rsid w:val="0075331B"/>
    <w:rsid w:val="00757B78"/>
    <w:rsid w:val="00760FF3"/>
    <w:rsid w:val="00777FB3"/>
    <w:rsid w:val="00785137"/>
    <w:rsid w:val="007933A7"/>
    <w:rsid w:val="007A48CA"/>
    <w:rsid w:val="007B0B13"/>
    <w:rsid w:val="007C11AF"/>
    <w:rsid w:val="007C2F62"/>
    <w:rsid w:val="007C3B82"/>
    <w:rsid w:val="007F0D41"/>
    <w:rsid w:val="007F0F5C"/>
    <w:rsid w:val="00812D32"/>
    <w:rsid w:val="008446D6"/>
    <w:rsid w:val="0086063F"/>
    <w:rsid w:val="0086244E"/>
    <w:rsid w:val="00863203"/>
    <w:rsid w:val="008670FA"/>
    <w:rsid w:val="00867154"/>
    <w:rsid w:val="00882E65"/>
    <w:rsid w:val="008B3B3D"/>
    <w:rsid w:val="008B5FB1"/>
    <w:rsid w:val="008B7C72"/>
    <w:rsid w:val="008C04A7"/>
    <w:rsid w:val="008C3D5B"/>
    <w:rsid w:val="008D5AC0"/>
    <w:rsid w:val="008E0362"/>
    <w:rsid w:val="008E300F"/>
    <w:rsid w:val="008E3CF2"/>
    <w:rsid w:val="008E3DA3"/>
    <w:rsid w:val="008E4CD0"/>
    <w:rsid w:val="008E7E5B"/>
    <w:rsid w:val="00920FC1"/>
    <w:rsid w:val="00921C49"/>
    <w:rsid w:val="009308B0"/>
    <w:rsid w:val="009365ED"/>
    <w:rsid w:val="00940555"/>
    <w:rsid w:val="00940A41"/>
    <w:rsid w:val="009477F7"/>
    <w:rsid w:val="00947B94"/>
    <w:rsid w:val="00956302"/>
    <w:rsid w:val="00971DD7"/>
    <w:rsid w:val="00975E04"/>
    <w:rsid w:val="00977F47"/>
    <w:rsid w:val="009804CC"/>
    <w:rsid w:val="00981BEE"/>
    <w:rsid w:val="0098559F"/>
    <w:rsid w:val="009916B0"/>
    <w:rsid w:val="009950EA"/>
    <w:rsid w:val="009A2E61"/>
    <w:rsid w:val="009C0B9E"/>
    <w:rsid w:val="009C1221"/>
    <w:rsid w:val="009C323B"/>
    <w:rsid w:val="009C6B7F"/>
    <w:rsid w:val="00A200ED"/>
    <w:rsid w:val="00A212FC"/>
    <w:rsid w:val="00A22E78"/>
    <w:rsid w:val="00A355F7"/>
    <w:rsid w:val="00A42163"/>
    <w:rsid w:val="00A42C92"/>
    <w:rsid w:val="00A43FB8"/>
    <w:rsid w:val="00A66259"/>
    <w:rsid w:val="00A7230E"/>
    <w:rsid w:val="00A8250D"/>
    <w:rsid w:val="00A82DBA"/>
    <w:rsid w:val="00A840F2"/>
    <w:rsid w:val="00A94E44"/>
    <w:rsid w:val="00A95E5F"/>
    <w:rsid w:val="00A96BC1"/>
    <w:rsid w:val="00AA74A1"/>
    <w:rsid w:val="00AC7CBB"/>
    <w:rsid w:val="00AD1D79"/>
    <w:rsid w:val="00AD2B8E"/>
    <w:rsid w:val="00AE3B27"/>
    <w:rsid w:val="00B0361D"/>
    <w:rsid w:val="00B1655C"/>
    <w:rsid w:val="00B27C5E"/>
    <w:rsid w:val="00B3192D"/>
    <w:rsid w:val="00B31AB1"/>
    <w:rsid w:val="00B31F61"/>
    <w:rsid w:val="00B62FFD"/>
    <w:rsid w:val="00B721A4"/>
    <w:rsid w:val="00B7442F"/>
    <w:rsid w:val="00B80FF9"/>
    <w:rsid w:val="00B92B1F"/>
    <w:rsid w:val="00B940E1"/>
    <w:rsid w:val="00B95610"/>
    <w:rsid w:val="00BA6184"/>
    <w:rsid w:val="00BA7AB0"/>
    <w:rsid w:val="00BA7F0E"/>
    <w:rsid w:val="00BB18D1"/>
    <w:rsid w:val="00BC0B58"/>
    <w:rsid w:val="00BC327C"/>
    <w:rsid w:val="00BC6CC4"/>
    <w:rsid w:val="00BD5EF8"/>
    <w:rsid w:val="00BE4B68"/>
    <w:rsid w:val="00BE7966"/>
    <w:rsid w:val="00BF1D27"/>
    <w:rsid w:val="00BF354F"/>
    <w:rsid w:val="00BF63E6"/>
    <w:rsid w:val="00BF6DBA"/>
    <w:rsid w:val="00C02095"/>
    <w:rsid w:val="00C05A0A"/>
    <w:rsid w:val="00C16DFD"/>
    <w:rsid w:val="00C26607"/>
    <w:rsid w:val="00C44C81"/>
    <w:rsid w:val="00C45874"/>
    <w:rsid w:val="00C51184"/>
    <w:rsid w:val="00C57A95"/>
    <w:rsid w:val="00C77EF3"/>
    <w:rsid w:val="00C930CE"/>
    <w:rsid w:val="00CA21C4"/>
    <w:rsid w:val="00CB54C0"/>
    <w:rsid w:val="00CB6E9F"/>
    <w:rsid w:val="00CC162A"/>
    <w:rsid w:val="00CC48E9"/>
    <w:rsid w:val="00CD08BD"/>
    <w:rsid w:val="00CD2D51"/>
    <w:rsid w:val="00CE18C7"/>
    <w:rsid w:val="00CE5A8F"/>
    <w:rsid w:val="00CF4889"/>
    <w:rsid w:val="00D01E72"/>
    <w:rsid w:val="00D11009"/>
    <w:rsid w:val="00D14A19"/>
    <w:rsid w:val="00D214D9"/>
    <w:rsid w:val="00D32950"/>
    <w:rsid w:val="00D5083B"/>
    <w:rsid w:val="00D523AE"/>
    <w:rsid w:val="00D56C15"/>
    <w:rsid w:val="00D601EE"/>
    <w:rsid w:val="00D75AB6"/>
    <w:rsid w:val="00D8654A"/>
    <w:rsid w:val="00D96B99"/>
    <w:rsid w:val="00DB250C"/>
    <w:rsid w:val="00DC1CAA"/>
    <w:rsid w:val="00DC41B1"/>
    <w:rsid w:val="00DD387B"/>
    <w:rsid w:val="00DE0DE5"/>
    <w:rsid w:val="00DE335C"/>
    <w:rsid w:val="00DE456B"/>
    <w:rsid w:val="00DF0E52"/>
    <w:rsid w:val="00E07213"/>
    <w:rsid w:val="00E12230"/>
    <w:rsid w:val="00E2721D"/>
    <w:rsid w:val="00E45112"/>
    <w:rsid w:val="00E47B83"/>
    <w:rsid w:val="00E54017"/>
    <w:rsid w:val="00E57BB3"/>
    <w:rsid w:val="00E74021"/>
    <w:rsid w:val="00E84004"/>
    <w:rsid w:val="00E96609"/>
    <w:rsid w:val="00EA7790"/>
    <w:rsid w:val="00EC25EB"/>
    <w:rsid w:val="00EC691E"/>
    <w:rsid w:val="00ED15E2"/>
    <w:rsid w:val="00ED7CBB"/>
    <w:rsid w:val="00EE1B28"/>
    <w:rsid w:val="00EF44AE"/>
    <w:rsid w:val="00F0378C"/>
    <w:rsid w:val="00F17518"/>
    <w:rsid w:val="00F24794"/>
    <w:rsid w:val="00F4114B"/>
    <w:rsid w:val="00F436A2"/>
    <w:rsid w:val="00F51E77"/>
    <w:rsid w:val="00F53998"/>
    <w:rsid w:val="00F577A7"/>
    <w:rsid w:val="00F73C2A"/>
    <w:rsid w:val="00FA2591"/>
    <w:rsid w:val="00FA6B9E"/>
    <w:rsid w:val="00FE1270"/>
    <w:rsid w:val="00FE2C93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B07016"/>
  <w15:docId w15:val="{BA38F9C5-9358-4FF3-A7E5-86292B2D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4B4D"/>
    <w:pPr>
      <w:widowControl w:val="0"/>
      <w:spacing w:after="240" w:line="288" w:lineRule="auto"/>
      <w:jc w:val="both"/>
    </w:pPr>
    <w:rPr>
      <w:rFonts w:eastAsia="Arial"/>
      <w:sz w:val="24"/>
    </w:rPr>
  </w:style>
  <w:style w:type="paragraph" w:styleId="Nadpis1">
    <w:name w:val="heading 1"/>
    <w:next w:val="Normln"/>
    <w:qFormat/>
    <w:rsid w:val="009C0B9E"/>
    <w:pPr>
      <w:keepNext/>
      <w:spacing w:after="40"/>
      <w:outlineLvl w:val="0"/>
    </w:pPr>
    <w:rPr>
      <w:rFonts w:eastAsia="Arial" w:cs="Arial"/>
      <w:b/>
      <w:bCs/>
      <w:noProof/>
      <w:kern w:val="32"/>
      <w:sz w:val="28"/>
      <w:szCs w:val="40"/>
    </w:rPr>
  </w:style>
  <w:style w:type="paragraph" w:styleId="Nadpis2">
    <w:name w:val="heading 2"/>
    <w:next w:val="Normln"/>
    <w:qFormat/>
    <w:rsid w:val="009C0B9E"/>
    <w:pPr>
      <w:keepNext/>
      <w:spacing w:after="40"/>
      <w:outlineLvl w:val="1"/>
    </w:pPr>
    <w:rPr>
      <w:rFonts w:eastAsia="Arial" w:cs="Arial"/>
      <w:b/>
      <w:bCs/>
      <w:iCs/>
      <w:noProof/>
      <w:sz w:val="24"/>
      <w:szCs w:val="24"/>
    </w:rPr>
  </w:style>
  <w:style w:type="paragraph" w:styleId="Nadpis3">
    <w:name w:val="heading 3"/>
    <w:next w:val="Normln"/>
    <w:qFormat/>
    <w:rsid w:val="00BF354F"/>
    <w:pPr>
      <w:keepNext/>
      <w:spacing w:after="60"/>
      <w:outlineLvl w:val="2"/>
    </w:pPr>
    <w:rPr>
      <w:rFonts w:ascii="Times" w:eastAsia="Arial" w:hAnsi="Times" w:cs="Arial"/>
      <w:b/>
      <w:bCs/>
      <w:noProof/>
      <w:sz w:val="24"/>
      <w:szCs w:val="26"/>
    </w:rPr>
  </w:style>
  <w:style w:type="paragraph" w:styleId="Nadpis4">
    <w:name w:val="heading 4"/>
    <w:basedOn w:val="Normln"/>
    <w:next w:val="Normln"/>
    <w:qFormat/>
    <w:rsid w:val="009804CC"/>
    <w:pPr>
      <w:keepNext/>
      <w:spacing w:after="0" w:line="240" w:lineRule="auto"/>
      <w:outlineLvl w:val="3"/>
    </w:pPr>
    <w:rPr>
      <w:b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048BF"/>
    <w:pPr>
      <w:widowControl w:val="0"/>
      <w:spacing w:line="288" w:lineRule="auto"/>
    </w:pPr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F17518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1431C5"/>
    <w:pPr>
      <w:tabs>
        <w:tab w:val="center" w:pos="2835"/>
        <w:tab w:val="center" w:pos="5103"/>
        <w:tab w:val="right" w:pos="9072"/>
      </w:tabs>
      <w:spacing w:after="0"/>
    </w:pPr>
    <w:rPr>
      <w:sz w:val="16"/>
    </w:rPr>
  </w:style>
  <w:style w:type="character" w:styleId="Odkaznakoment">
    <w:name w:val="annotation reference"/>
    <w:basedOn w:val="Standardnpsmoodstavce"/>
    <w:semiHidden/>
    <w:rsid w:val="00CB54C0"/>
    <w:rPr>
      <w:sz w:val="16"/>
      <w:szCs w:val="16"/>
    </w:rPr>
  </w:style>
  <w:style w:type="paragraph" w:styleId="Podpis">
    <w:name w:val="Signature"/>
    <w:basedOn w:val="Normln"/>
    <w:rsid w:val="004702DB"/>
    <w:pPr>
      <w:spacing w:after="0" w:line="240" w:lineRule="auto"/>
      <w:jc w:val="left"/>
    </w:pPr>
  </w:style>
  <w:style w:type="paragraph" w:styleId="Textkomente">
    <w:name w:val="annotation text"/>
    <w:basedOn w:val="Normln"/>
    <w:semiHidden/>
    <w:rsid w:val="00CB54C0"/>
    <w:rPr>
      <w:sz w:val="20"/>
    </w:rPr>
  </w:style>
  <w:style w:type="paragraph" w:customStyle="1" w:styleId="Odvolacdaje">
    <w:name w:val="Odvolací údaje"/>
    <w:rsid w:val="00BA6184"/>
    <w:pPr>
      <w:tabs>
        <w:tab w:val="left" w:pos="1531"/>
      </w:tabs>
      <w:spacing w:after="40"/>
    </w:pPr>
    <w:rPr>
      <w:rFonts w:eastAsia="Arial"/>
      <w:noProof/>
      <w:sz w:val="16"/>
    </w:rPr>
  </w:style>
  <w:style w:type="paragraph" w:styleId="Pedmtkomente">
    <w:name w:val="annotation subject"/>
    <w:basedOn w:val="Textkomente"/>
    <w:next w:val="Textkomente"/>
    <w:semiHidden/>
    <w:rsid w:val="00CB54C0"/>
    <w:rPr>
      <w:b/>
      <w:bCs/>
    </w:rPr>
  </w:style>
  <w:style w:type="character" w:styleId="Hypertextovodkaz">
    <w:name w:val="Hyperlink"/>
    <w:basedOn w:val="Standardnpsmoodstavce"/>
    <w:uiPriority w:val="99"/>
    <w:rsid w:val="00C930CE"/>
    <w:rPr>
      <w:color w:val="000000"/>
      <w:u w:val="none"/>
    </w:rPr>
  </w:style>
  <w:style w:type="paragraph" w:styleId="Textbubliny">
    <w:name w:val="Balloon Text"/>
    <w:basedOn w:val="Normln"/>
    <w:semiHidden/>
    <w:rsid w:val="00CB54C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386AB7"/>
  </w:style>
  <w:style w:type="paragraph" w:customStyle="1" w:styleId="adresa">
    <w:name w:val="adresa"/>
    <w:rsid w:val="00AD2B8E"/>
    <w:pPr>
      <w:framePr w:wrap="around" w:vAnchor="page" w:hAnchor="text" w:y="2382"/>
      <w:suppressOverlap/>
    </w:pPr>
    <w:rPr>
      <w:rFonts w:eastAsia="Arial"/>
      <w:noProof/>
      <w:sz w:val="24"/>
    </w:rPr>
  </w:style>
  <w:style w:type="paragraph" w:customStyle="1" w:styleId="Hlavika1">
    <w:name w:val="Hlavička 1"/>
    <w:basedOn w:val="Nadpis1"/>
    <w:rsid w:val="009C0B9E"/>
    <w:rPr>
      <w:caps/>
      <w:sz w:val="32"/>
      <w:szCs w:val="32"/>
    </w:rPr>
  </w:style>
  <w:style w:type="paragraph" w:customStyle="1" w:styleId="Hlavika2">
    <w:name w:val="Hlavička 2"/>
    <w:basedOn w:val="Nadpis2"/>
    <w:rsid w:val="009C0B9E"/>
    <w:rPr>
      <w:caps/>
    </w:rPr>
  </w:style>
  <w:style w:type="paragraph" w:customStyle="1" w:styleId="Hlavika3">
    <w:name w:val="Hlavička 3"/>
    <w:basedOn w:val="Nadpis3"/>
    <w:rsid w:val="009C0B9E"/>
  </w:style>
  <w:style w:type="character" w:customStyle="1" w:styleId="ZhlavChar">
    <w:name w:val="Záhlaví Char"/>
    <w:basedOn w:val="Standardnpsmoodstavce"/>
    <w:link w:val="Zhlav"/>
    <w:uiPriority w:val="99"/>
    <w:rsid w:val="00FF6AC2"/>
    <w:rPr>
      <w:rFonts w:eastAsia="Arial"/>
      <w:sz w:val="16"/>
    </w:rPr>
  </w:style>
  <w:style w:type="paragraph" w:customStyle="1" w:styleId="NormlnIMP">
    <w:name w:val="Normální_IMP"/>
    <w:basedOn w:val="Normln"/>
    <w:rsid w:val="00B31F61"/>
    <w:pPr>
      <w:widowControl/>
      <w:suppressAutoHyphens/>
      <w:spacing w:after="0" w:line="265" w:lineRule="auto"/>
      <w:jc w:val="left"/>
    </w:pPr>
    <w:rPr>
      <w:rFonts w:eastAsia="Times New Roman"/>
    </w:rPr>
  </w:style>
  <w:style w:type="paragraph" w:styleId="Nzev">
    <w:name w:val="Title"/>
    <w:basedOn w:val="Normln"/>
    <w:link w:val="NzevChar"/>
    <w:qFormat/>
    <w:rsid w:val="00B31F61"/>
    <w:pPr>
      <w:widowControl/>
      <w:spacing w:after="0" w:line="240" w:lineRule="auto"/>
      <w:jc w:val="center"/>
    </w:pPr>
    <w:rPr>
      <w:rFonts w:eastAsia="Times New Roman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B31F61"/>
    <w:rPr>
      <w:b/>
      <w:bCs/>
      <w:sz w:val="28"/>
      <w:szCs w:val="24"/>
    </w:rPr>
  </w:style>
  <w:style w:type="paragraph" w:styleId="Bezmezer">
    <w:name w:val="No Spacing"/>
    <w:uiPriority w:val="1"/>
    <w:qFormat/>
    <w:rsid w:val="00B27C5E"/>
    <w:pPr>
      <w:jc w:val="both"/>
    </w:pPr>
    <w:rPr>
      <w:rFonts w:ascii="Arial" w:eastAsiaTheme="minorEastAsia" w:hAnsi="Arial" w:cstheme="minorBidi"/>
      <w:szCs w:val="22"/>
      <w:lang w:eastAsia="en-US" w:bidi="en-US"/>
    </w:rPr>
  </w:style>
  <w:style w:type="paragraph" w:styleId="Zkladntext">
    <w:name w:val="Body Text"/>
    <w:basedOn w:val="Normln"/>
    <w:link w:val="ZkladntextChar"/>
    <w:rsid w:val="00B27C5E"/>
    <w:pPr>
      <w:suppressAutoHyphens/>
      <w:spacing w:after="120" w:line="240" w:lineRule="auto"/>
      <w:jc w:val="left"/>
    </w:pPr>
    <w:rPr>
      <w:rFonts w:eastAsia="Lucida Sans Unicode"/>
      <w:szCs w:val="24"/>
    </w:rPr>
  </w:style>
  <w:style w:type="character" w:customStyle="1" w:styleId="ZkladntextChar">
    <w:name w:val="Základní text Char"/>
    <w:basedOn w:val="Standardnpsmoodstavce"/>
    <w:link w:val="Zkladntext"/>
    <w:rsid w:val="00B27C5E"/>
    <w:rPr>
      <w:rFonts w:eastAsia="Lucida Sans Unicode"/>
      <w:sz w:val="24"/>
      <w:szCs w:val="24"/>
    </w:rPr>
  </w:style>
  <w:style w:type="character" w:styleId="Siln">
    <w:name w:val="Strong"/>
    <w:basedOn w:val="Standardnpsmoodstavce"/>
    <w:uiPriority w:val="22"/>
    <w:qFormat/>
    <w:rsid w:val="00F436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31CB-992D-45C5-B400-5D62F06E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Karviná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dc:description>01 Úřední korespondence_x000d_
01 Předávací protokol_x000d_
01 2007-02-26</dc:description>
  <cp:lastModifiedBy>Handzlik Krystian</cp:lastModifiedBy>
  <cp:revision>6</cp:revision>
  <cp:lastPrinted>2023-06-28T05:28:00Z</cp:lastPrinted>
  <dcterms:created xsi:type="dcterms:W3CDTF">2023-06-26T14:20:00Z</dcterms:created>
  <dcterms:modified xsi:type="dcterms:W3CDTF">2023-06-28T05:46:00Z</dcterms:modified>
  <cp:category>MMK 05.05.01</cp:category>
</cp:coreProperties>
</file>